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80" w:rsidRDefault="00547084">
      <w:r>
        <w:t>Vážení klienti, vážení rodiče našich klientů,</w:t>
      </w:r>
    </w:p>
    <w:p w:rsidR="007E0C12" w:rsidRDefault="007E0C12">
      <w:r>
        <w:t xml:space="preserve">z </w:t>
      </w:r>
      <w:r w:rsidR="00547084">
        <w:t>důvodu rekonstrukce j</w:t>
      </w:r>
      <w:r>
        <w:t xml:space="preserve">edné části prostor </w:t>
      </w:r>
      <w:r w:rsidR="00547084">
        <w:t>PPP</w:t>
      </w:r>
      <w:r w:rsidR="0022355A">
        <w:t xml:space="preserve"> Olomouc</w:t>
      </w:r>
      <w:r w:rsidR="00E920B8">
        <w:t xml:space="preserve"> </w:t>
      </w:r>
      <w:r>
        <w:t>jsou některá vyšetření realizována n</w:t>
      </w:r>
      <w:r w:rsidR="00547084">
        <w:t>a náhradním místě, a to n</w:t>
      </w:r>
      <w:r>
        <w:t xml:space="preserve">a </w:t>
      </w:r>
      <w:r w:rsidRPr="007E0C12">
        <w:rPr>
          <w:b/>
        </w:rPr>
        <w:t>Z</w:t>
      </w:r>
      <w:r w:rsidR="00547084" w:rsidRPr="007E0C12">
        <w:rPr>
          <w:b/>
        </w:rPr>
        <w:t>ákladní umělecké škole</w:t>
      </w:r>
      <w:r w:rsidR="00547084">
        <w:t xml:space="preserve"> </w:t>
      </w:r>
      <w:r w:rsidRPr="007E0C12">
        <w:rPr>
          <w:b/>
        </w:rPr>
        <w:t>Žerotín</w:t>
      </w:r>
      <w:r w:rsidR="00E920B8">
        <w:rPr>
          <w:b/>
        </w:rPr>
        <w:t xml:space="preserve"> Olomouc</w:t>
      </w:r>
      <w:r w:rsidR="00E920B8">
        <w:t xml:space="preserve">, Kavaleristů 880/6, 779 00 </w:t>
      </w:r>
      <w:r w:rsidR="00547084">
        <w:t>Olomouc. Viz</w:t>
      </w:r>
      <w:r w:rsidR="00E920B8">
        <w:t> </w:t>
      </w:r>
      <w:r w:rsidR="00547084">
        <w:t>map</w:t>
      </w:r>
      <w:r>
        <w:t>k</w:t>
      </w:r>
      <w:r w:rsidR="00547084">
        <w:t>a:</w:t>
      </w:r>
      <w:r w:rsidR="00E920B8">
        <w:t xml:space="preserve"> </w:t>
      </w:r>
      <w:hyperlink r:id="rId7" w:history="1">
        <w:r w:rsidRPr="008B193B">
          <w:rPr>
            <w:rStyle w:val="Hypertextovodkaz"/>
          </w:rPr>
          <w:t>https://mapy.cz/s/hofeketaso</w:t>
        </w:r>
      </w:hyperlink>
    </w:p>
    <w:p w:rsidR="00AA3A02" w:rsidRDefault="00547084" w:rsidP="007E0C12">
      <w:r>
        <w:t>Na místo můžete přijet MHD – autobusem i tramvají</w:t>
      </w:r>
      <w:r w:rsidR="007E0C12">
        <w:t xml:space="preserve"> </w:t>
      </w:r>
      <w:r w:rsidR="0022355A">
        <w:t xml:space="preserve">(nejbližší zastávky: </w:t>
      </w:r>
      <w:proofErr w:type="spellStart"/>
      <w:r w:rsidR="0022355A">
        <w:t>Vejdovského</w:t>
      </w:r>
      <w:proofErr w:type="spellEnd"/>
      <w:r w:rsidR="0022355A">
        <w:t xml:space="preserve">, U Bystřičky, Hlavní nádraží, Kosmonautů) </w:t>
      </w:r>
      <w:r w:rsidR="007E0C12">
        <w:t>ne</w:t>
      </w:r>
      <w:r w:rsidR="003E70BC">
        <w:t>bo</w:t>
      </w:r>
      <w:r>
        <w:t xml:space="preserve"> autem (parkoviště je přímo před budovou). </w:t>
      </w:r>
    </w:p>
    <w:p w:rsidR="0022355A" w:rsidRDefault="00AA3A02" w:rsidP="007E0C12">
      <w:r w:rsidRPr="00AA3A02">
        <w:rPr>
          <w:b/>
        </w:rPr>
        <w:t xml:space="preserve">Příchod k budově ZUŠ: </w:t>
      </w:r>
      <w:r>
        <w:t>Pokud bude hlavní vchod otevřený, vejděte a pokračujte do pracovny odborného pracovníka, ke kterému jste objednaní. Pokud bude hlavní vchod zavřený,</w:t>
      </w:r>
      <w:r w:rsidR="0022355A">
        <w:t xml:space="preserve"> volejte na telefonní číslo odborného pracovníka.</w:t>
      </w:r>
    </w:p>
    <w:p w:rsidR="00326409" w:rsidRDefault="003E70BC">
      <w:r w:rsidRPr="00EA7572">
        <w:rPr>
          <w:b/>
        </w:rPr>
        <w:t>Vaše přítomnost v</w:t>
      </w:r>
      <w:r w:rsidR="007E0C12" w:rsidRPr="00EA7572">
        <w:rPr>
          <w:b/>
        </w:rPr>
        <w:t> </w:t>
      </w:r>
      <w:r w:rsidRPr="00EA7572">
        <w:rPr>
          <w:b/>
        </w:rPr>
        <w:t>budově</w:t>
      </w:r>
      <w:r w:rsidR="007E0C12" w:rsidRPr="00EA7572">
        <w:rPr>
          <w:b/>
        </w:rPr>
        <w:t xml:space="preserve"> je</w:t>
      </w:r>
      <w:r w:rsidRPr="00EA7572">
        <w:rPr>
          <w:b/>
        </w:rPr>
        <w:t xml:space="preserve"> potřebná po celou dobu vyšetření Vašeho dítěte</w:t>
      </w:r>
      <w:r>
        <w:t>.</w:t>
      </w:r>
      <w:r w:rsidR="00106EE9">
        <w:t xml:space="preserve"> V průběhu vyšetření není možné přicházet a odcházet z budovy. </w:t>
      </w:r>
      <w:r>
        <w:t>Jako vždy Vám můžeme potvrdit propustku.</w:t>
      </w:r>
    </w:p>
    <w:p w:rsidR="00326409" w:rsidRDefault="00326409" w:rsidP="00326409">
      <w:r>
        <w:t>K dispozici máte čekárnu, WC, nápojové automaty. V pravé části budovy je výtah.</w:t>
      </w:r>
    </w:p>
    <w:p w:rsidR="00326409" w:rsidRDefault="00326409" w:rsidP="00326409">
      <w:r>
        <w:t>Pro rodiče i děti jsou k dispozici návleky na obuv, dětem však doporučujeme pro větší pohodlí vlastní přezůvky. Děti potřebují psací potřeby a aktuální sešity. Dále doporučujeme svačinu a pití.</w:t>
      </w:r>
    </w:p>
    <w:p w:rsidR="00E920B8" w:rsidRDefault="00E920B8"/>
    <w:p w:rsidR="00C8577E" w:rsidRDefault="00787B04">
      <w:r>
        <w:t>O</w:t>
      </w:r>
      <w:r w:rsidR="00C8577E">
        <w:t>dborní pracovníci:</w:t>
      </w:r>
    </w:p>
    <w:p w:rsidR="00787B04" w:rsidRPr="00787B04" w:rsidRDefault="00787B04" w:rsidP="00787B04">
      <w:r w:rsidRPr="00AA3A02">
        <w:rPr>
          <w:b/>
        </w:rPr>
        <w:t>Mgr. Lubomír Schneider</w:t>
      </w:r>
      <w:r>
        <w:t xml:space="preserve">, tel. číslo: </w:t>
      </w:r>
      <w:r w:rsidRPr="00AA3A02">
        <w:rPr>
          <w:b/>
        </w:rPr>
        <w:t>602 559 373</w:t>
      </w:r>
      <w:r>
        <w:t xml:space="preserve">, pracovna </w:t>
      </w:r>
      <w:r>
        <w:rPr>
          <w:b/>
        </w:rPr>
        <w:t xml:space="preserve">105 </w:t>
      </w:r>
      <w:r w:rsidRPr="00787B04">
        <w:t>(přízemí vlevo)</w:t>
      </w:r>
    </w:p>
    <w:p w:rsidR="00787B04" w:rsidRDefault="00787B04" w:rsidP="00787B04">
      <w:r w:rsidRPr="00150000">
        <w:rPr>
          <w:b/>
        </w:rPr>
        <w:t>Mgr. Soňa Matějková</w:t>
      </w:r>
      <w:r>
        <w:t xml:space="preserve">, tel. číslo: </w:t>
      </w:r>
      <w:r w:rsidRPr="003E70BC">
        <w:rPr>
          <w:b/>
        </w:rPr>
        <w:t>582 800 06</w:t>
      </w:r>
      <w:r>
        <w:rPr>
          <w:b/>
        </w:rPr>
        <w:t>2</w:t>
      </w:r>
      <w:r>
        <w:t xml:space="preserve">, pracovna </w:t>
      </w:r>
      <w:r>
        <w:rPr>
          <w:b/>
        </w:rPr>
        <w:t>108</w:t>
      </w:r>
      <w:r>
        <w:t xml:space="preserve"> </w:t>
      </w:r>
      <w:r w:rsidRPr="00787B04">
        <w:t>(přízemí vlevo)</w:t>
      </w:r>
    </w:p>
    <w:p w:rsidR="00A35904" w:rsidRDefault="00A35904" w:rsidP="00A35904">
      <w:pPr>
        <w:rPr>
          <w:b/>
        </w:rPr>
      </w:pPr>
      <w:r w:rsidRPr="00150000">
        <w:rPr>
          <w:b/>
        </w:rPr>
        <w:t>Mgr. Věra Neusar</w:t>
      </w:r>
      <w:r>
        <w:t xml:space="preserve">, tel. číslo: </w:t>
      </w:r>
      <w:r w:rsidRPr="003E70BC">
        <w:rPr>
          <w:b/>
        </w:rPr>
        <w:t>582 800 06</w:t>
      </w:r>
      <w:r>
        <w:rPr>
          <w:b/>
        </w:rPr>
        <w:t>6</w:t>
      </w:r>
      <w:r>
        <w:t xml:space="preserve">, pracovna </w:t>
      </w:r>
      <w:r>
        <w:rPr>
          <w:b/>
        </w:rPr>
        <w:t xml:space="preserve">111 </w:t>
      </w:r>
      <w:r w:rsidRPr="00787B04">
        <w:t>(přízemí vlevo)</w:t>
      </w:r>
    </w:p>
    <w:p w:rsidR="00787B04" w:rsidRDefault="00787B04" w:rsidP="00787B04">
      <w:r w:rsidRPr="003E70BC">
        <w:rPr>
          <w:b/>
        </w:rPr>
        <w:t>Mgr. Pavla Ptáčková</w:t>
      </w:r>
      <w:r>
        <w:t xml:space="preserve">, tel. číslo: </w:t>
      </w:r>
      <w:r w:rsidRPr="003E70BC">
        <w:rPr>
          <w:b/>
        </w:rPr>
        <w:t>582 800 064</w:t>
      </w:r>
      <w:r>
        <w:t xml:space="preserve">, pracovna </w:t>
      </w:r>
      <w:r w:rsidRPr="003E70BC">
        <w:rPr>
          <w:b/>
        </w:rPr>
        <w:t>236</w:t>
      </w:r>
      <w:r>
        <w:t xml:space="preserve"> (1. patro vpravo)</w:t>
      </w:r>
    </w:p>
    <w:p w:rsidR="00787B04" w:rsidRDefault="00C8577E" w:rsidP="00787B04">
      <w:r w:rsidRPr="00150000">
        <w:rPr>
          <w:b/>
        </w:rPr>
        <w:t xml:space="preserve">Mgr. Markéta </w:t>
      </w:r>
      <w:proofErr w:type="spellStart"/>
      <w:r w:rsidRPr="00150000">
        <w:rPr>
          <w:b/>
        </w:rPr>
        <w:t>Vysluchová</w:t>
      </w:r>
      <w:proofErr w:type="spellEnd"/>
      <w:r>
        <w:t xml:space="preserve">, tel. číslo: </w:t>
      </w:r>
      <w:r w:rsidRPr="003E70BC">
        <w:rPr>
          <w:b/>
        </w:rPr>
        <w:t>582 800 06</w:t>
      </w:r>
      <w:r>
        <w:rPr>
          <w:b/>
        </w:rPr>
        <w:t>1</w:t>
      </w:r>
      <w:r>
        <w:t xml:space="preserve">, pracovna </w:t>
      </w:r>
      <w:r w:rsidRPr="00150000">
        <w:rPr>
          <w:b/>
        </w:rPr>
        <w:t>2</w:t>
      </w:r>
      <w:r w:rsidR="00787B04">
        <w:rPr>
          <w:b/>
        </w:rPr>
        <w:t xml:space="preserve">38 </w:t>
      </w:r>
      <w:r w:rsidR="00787B04">
        <w:t>(1. patro vpravo)</w:t>
      </w:r>
    </w:p>
    <w:p w:rsidR="00A35904" w:rsidRPr="00B91794" w:rsidRDefault="00A35904" w:rsidP="00A35904">
      <w:r>
        <w:rPr>
          <w:b/>
        </w:rPr>
        <w:t xml:space="preserve">Mgr. Bára Němcová, </w:t>
      </w:r>
      <w:r>
        <w:t xml:space="preserve">tel. číslo </w:t>
      </w:r>
      <w:r w:rsidRPr="00B91794">
        <w:rPr>
          <w:b/>
        </w:rPr>
        <w:t>585 221 045, klapka 33</w:t>
      </w:r>
      <w:r>
        <w:t xml:space="preserve">, pracovna </w:t>
      </w:r>
      <w:r w:rsidRPr="00B91794">
        <w:rPr>
          <w:b/>
        </w:rPr>
        <w:t>322</w:t>
      </w:r>
      <w:r>
        <w:t xml:space="preserve"> (2. patro proti schodům)</w:t>
      </w:r>
      <w:r w:rsidR="002C09DE">
        <w:t xml:space="preserve"> – jen </w:t>
      </w:r>
      <w:r w:rsidR="002C09DE" w:rsidRPr="00F81953">
        <w:rPr>
          <w:b/>
        </w:rPr>
        <w:t>STŘEDA</w:t>
      </w:r>
    </w:p>
    <w:p w:rsidR="00C8577E" w:rsidRDefault="00C8577E" w:rsidP="00C8577E">
      <w:r w:rsidRPr="00150000">
        <w:rPr>
          <w:b/>
        </w:rPr>
        <w:t>Mgr. Miluše Hutyrová</w:t>
      </w:r>
      <w:r w:rsidR="00326409">
        <w:rPr>
          <w:b/>
        </w:rPr>
        <w:t>, Ph.D</w:t>
      </w:r>
      <w:r>
        <w:rPr>
          <w:b/>
        </w:rPr>
        <w:t>.</w:t>
      </w:r>
      <w:r>
        <w:t>,</w:t>
      </w:r>
      <w:r w:rsidRPr="00150000">
        <w:t xml:space="preserve"> </w:t>
      </w:r>
      <w:r>
        <w:t xml:space="preserve">tel. číslo: </w:t>
      </w:r>
      <w:r w:rsidRPr="003E70BC">
        <w:rPr>
          <w:b/>
        </w:rPr>
        <w:t>582 800 06</w:t>
      </w:r>
      <w:r>
        <w:rPr>
          <w:b/>
        </w:rPr>
        <w:t>3</w:t>
      </w:r>
      <w:r>
        <w:t xml:space="preserve">, pracovna </w:t>
      </w:r>
      <w:r w:rsidR="00787B04">
        <w:rPr>
          <w:b/>
        </w:rPr>
        <w:t xml:space="preserve">337 </w:t>
      </w:r>
      <w:r w:rsidR="00787B04" w:rsidRPr="00787B04">
        <w:t>(2. patro vpravo)</w:t>
      </w:r>
    </w:p>
    <w:p w:rsidR="000657F4" w:rsidRDefault="000B1FF3" w:rsidP="000657F4">
      <w:r w:rsidRPr="002C09DE">
        <w:rPr>
          <w:b/>
        </w:rPr>
        <w:t>Mgr. Jana Málková</w:t>
      </w:r>
      <w:r>
        <w:t xml:space="preserve">, </w:t>
      </w:r>
      <w:r w:rsidR="004F0F01">
        <w:t xml:space="preserve">tel. číslo: </w:t>
      </w:r>
      <w:r w:rsidR="004F0F01" w:rsidRPr="003E70BC">
        <w:rPr>
          <w:b/>
        </w:rPr>
        <w:t>582 800 06</w:t>
      </w:r>
      <w:r w:rsidR="00464AB5">
        <w:rPr>
          <w:b/>
        </w:rPr>
        <w:t>7</w:t>
      </w:r>
      <w:r w:rsidR="004F0F01">
        <w:t xml:space="preserve">, pracovna </w:t>
      </w:r>
      <w:r w:rsidR="004F0F01" w:rsidRPr="000657F4">
        <w:rPr>
          <w:b/>
        </w:rPr>
        <w:t xml:space="preserve">136 </w:t>
      </w:r>
      <w:r w:rsidR="004F0F01" w:rsidRPr="000657F4">
        <w:t>(</w:t>
      </w:r>
      <w:r w:rsidR="00464AB5" w:rsidRPr="000657F4">
        <w:t xml:space="preserve">přízemí </w:t>
      </w:r>
      <w:r w:rsidR="004F0F01" w:rsidRPr="000657F4">
        <w:t>vpravo)</w:t>
      </w:r>
    </w:p>
    <w:p w:rsidR="00C23708" w:rsidRPr="000657F4" w:rsidRDefault="00C23708" w:rsidP="000657F4">
      <w:pPr>
        <w:rPr>
          <w:rFonts w:cstheme="minorHAnsi"/>
          <w:b/>
        </w:rPr>
      </w:pPr>
      <w:r w:rsidRPr="000657F4">
        <w:rPr>
          <w:rFonts w:cstheme="minorHAnsi"/>
          <w:b/>
        </w:rPr>
        <w:t>Mgr. Andrea Valová</w:t>
      </w:r>
      <w:r w:rsidRPr="000657F4">
        <w:rPr>
          <w:rFonts w:cstheme="minorHAnsi"/>
        </w:rPr>
        <w:t xml:space="preserve">, </w:t>
      </w:r>
      <w:r w:rsidR="00D73985">
        <w:t>tel. číslo:</w:t>
      </w:r>
      <w:r w:rsidR="001429AC" w:rsidRPr="000657F4">
        <w:rPr>
          <w:rFonts w:cstheme="minorHAnsi"/>
        </w:rPr>
        <w:t xml:space="preserve"> </w:t>
      </w:r>
      <w:r w:rsidR="001429AC" w:rsidRPr="000657F4">
        <w:rPr>
          <w:rFonts w:cstheme="minorHAnsi"/>
          <w:b/>
        </w:rPr>
        <w:t>582 800 068</w:t>
      </w:r>
      <w:r w:rsidRPr="000657F4">
        <w:rPr>
          <w:rFonts w:cstheme="minorHAnsi"/>
        </w:rPr>
        <w:t xml:space="preserve">, pracovna </w:t>
      </w:r>
      <w:r w:rsidR="001429AC" w:rsidRPr="000657F4">
        <w:rPr>
          <w:rFonts w:cstheme="minorHAnsi"/>
          <w:b/>
        </w:rPr>
        <w:t>313</w:t>
      </w:r>
      <w:r w:rsidR="001429AC" w:rsidRPr="000657F4">
        <w:rPr>
          <w:rFonts w:cstheme="minorHAnsi"/>
        </w:rPr>
        <w:t xml:space="preserve"> (2. patro</w:t>
      </w:r>
      <w:r w:rsidRPr="000657F4">
        <w:rPr>
          <w:rFonts w:cstheme="minorHAnsi"/>
        </w:rPr>
        <w:t xml:space="preserve"> vlevo</w:t>
      </w:r>
      <w:r w:rsidR="001429AC" w:rsidRPr="000657F4">
        <w:rPr>
          <w:rFonts w:cstheme="minorHAnsi"/>
        </w:rPr>
        <w:t>)</w:t>
      </w:r>
    </w:p>
    <w:p w:rsidR="00EA7572" w:rsidRDefault="00EA7572"/>
    <w:p w:rsidR="00EA7572" w:rsidRPr="00EA7572" w:rsidRDefault="00EA7572">
      <w:bookmarkStart w:id="0" w:name="_GoBack"/>
      <w:bookmarkEnd w:id="0"/>
    </w:p>
    <w:p w:rsidR="0022355A" w:rsidRDefault="0022355A">
      <w:r>
        <w:t>Děkujeme Vám za pochopení</w:t>
      </w:r>
      <w:r w:rsidR="00031929">
        <w:t>.</w:t>
      </w:r>
    </w:p>
    <w:p w:rsidR="00787B04" w:rsidRDefault="00787B04"/>
    <w:p w:rsidR="0022355A" w:rsidRDefault="0022355A">
      <w:r>
        <w:tab/>
      </w:r>
      <w:r>
        <w:tab/>
      </w:r>
      <w:r>
        <w:tab/>
      </w:r>
      <w:r>
        <w:tab/>
      </w:r>
      <w:r>
        <w:tab/>
      </w:r>
      <w:r>
        <w:tab/>
        <w:t>Za tým PPP Olomouc Mgr. Lenka Nejeschlebová</w:t>
      </w:r>
    </w:p>
    <w:p w:rsidR="003E70BC" w:rsidRDefault="003E70BC"/>
    <w:p w:rsidR="00547084" w:rsidRDefault="00547084"/>
    <w:sectPr w:rsidR="00547084" w:rsidSect="002C09DE">
      <w:headerReference w:type="default" r:id="rId8"/>
      <w:pgSz w:w="11906" w:h="16838"/>
      <w:pgMar w:top="198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33" w:rsidRDefault="00B85933" w:rsidP="00E920B8">
      <w:pPr>
        <w:spacing w:after="0" w:line="240" w:lineRule="auto"/>
      </w:pPr>
      <w:r>
        <w:separator/>
      </w:r>
    </w:p>
  </w:endnote>
  <w:endnote w:type="continuationSeparator" w:id="0">
    <w:p w:rsidR="00B85933" w:rsidRDefault="00B85933" w:rsidP="00E9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33" w:rsidRDefault="00B85933" w:rsidP="00E920B8">
      <w:pPr>
        <w:spacing w:after="0" w:line="240" w:lineRule="auto"/>
      </w:pPr>
      <w:r>
        <w:separator/>
      </w:r>
    </w:p>
  </w:footnote>
  <w:footnote w:type="continuationSeparator" w:id="0">
    <w:p w:rsidR="00B85933" w:rsidRDefault="00B85933" w:rsidP="00E9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B8" w:rsidRDefault="00E920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B3E133" wp14:editId="0ED30B57">
          <wp:simplePos x="0" y="0"/>
          <wp:positionH relativeFrom="margin">
            <wp:posOffset>-367665</wp:posOffset>
          </wp:positionH>
          <wp:positionV relativeFrom="paragraph">
            <wp:posOffset>-219449</wp:posOffset>
          </wp:positionV>
          <wp:extent cx="6494400" cy="860400"/>
          <wp:effectExtent l="0" t="0" r="1905" b="0"/>
          <wp:wrapNone/>
          <wp:docPr id="2" name="Obrázek 2" descr="hlavička olomouc nová pěk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čka olomouc nová pěkn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0B8" w:rsidRDefault="00E920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84"/>
    <w:rsid w:val="00031929"/>
    <w:rsid w:val="000657F4"/>
    <w:rsid w:val="00081DDF"/>
    <w:rsid w:val="000B1FF3"/>
    <w:rsid w:val="000C7723"/>
    <w:rsid w:val="000F723B"/>
    <w:rsid w:val="00106EE9"/>
    <w:rsid w:val="00130F84"/>
    <w:rsid w:val="001429AC"/>
    <w:rsid w:val="00150000"/>
    <w:rsid w:val="002008A9"/>
    <w:rsid w:val="0022355A"/>
    <w:rsid w:val="002C09DE"/>
    <w:rsid w:val="00326409"/>
    <w:rsid w:val="003E70BC"/>
    <w:rsid w:val="00464AB5"/>
    <w:rsid w:val="004A7C6A"/>
    <w:rsid w:val="004C0F80"/>
    <w:rsid w:val="004F0F01"/>
    <w:rsid w:val="00513FD6"/>
    <w:rsid w:val="00547084"/>
    <w:rsid w:val="00787B04"/>
    <w:rsid w:val="007E0C12"/>
    <w:rsid w:val="008360C6"/>
    <w:rsid w:val="00A35904"/>
    <w:rsid w:val="00AA3A02"/>
    <w:rsid w:val="00AE1335"/>
    <w:rsid w:val="00B85933"/>
    <w:rsid w:val="00BF31DB"/>
    <w:rsid w:val="00C23708"/>
    <w:rsid w:val="00C8577E"/>
    <w:rsid w:val="00D13273"/>
    <w:rsid w:val="00D73985"/>
    <w:rsid w:val="00D76B79"/>
    <w:rsid w:val="00E920B8"/>
    <w:rsid w:val="00EA7572"/>
    <w:rsid w:val="00F16F0A"/>
    <w:rsid w:val="00F21216"/>
    <w:rsid w:val="00F30DB4"/>
    <w:rsid w:val="00F35144"/>
    <w:rsid w:val="00F81953"/>
    <w:rsid w:val="00F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E8C7C-A87A-41C3-BF79-B0445704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E0C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1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8"/>
  </w:style>
  <w:style w:type="paragraph" w:styleId="Zpat">
    <w:name w:val="footer"/>
    <w:basedOn w:val="Normln"/>
    <w:link w:val="ZpatChar"/>
    <w:uiPriority w:val="99"/>
    <w:unhideWhenUsed/>
    <w:rsid w:val="00E9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20B8"/>
  </w:style>
  <w:style w:type="paragraph" w:styleId="Normlnweb">
    <w:name w:val="Normal (Web)"/>
    <w:basedOn w:val="Normln"/>
    <w:uiPriority w:val="99"/>
    <w:semiHidden/>
    <w:unhideWhenUsed/>
    <w:rsid w:val="00C2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py.cz/s/hofeketa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3698-BB15-40B5-9FF2-367743C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Nejeschlebová</dc:creator>
  <cp:keywords/>
  <dc:description/>
  <cp:lastModifiedBy>Xenie Bartlová</cp:lastModifiedBy>
  <cp:revision>4</cp:revision>
  <cp:lastPrinted>2024-01-03T15:18:00Z</cp:lastPrinted>
  <dcterms:created xsi:type="dcterms:W3CDTF">2024-03-20T12:02:00Z</dcterms:created>
  <dcterms:modified xsi:type="dcterms:W3CDTF">2024-03-20T12:07:00Z</dcterms:modified>
</cp:coreProperties>
</file>